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趣味心理测试全集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趣味心理测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44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典趣味心理测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